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D57" w14:textId="7D11556C" w:rsidR="00C61027" w:rsidRPr="00955330" w:rsidRDefault="00AC40AA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ÇANAKKALE ONSEKİZ MART ÜNİVERSİTESİ EĞİTİM FAKÜLTESİ</w:t>
      </w:r>
    </w:p>
    <w:p w14:paraId="0DDCCB19" w14:textId="1D071798" w:rsidR="005F08C8" w:rsidRPr="00955330" w:rsidRDefault="00AC40AA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 xml:space="preserve">TEMEL EĞİTİM BÖLÜMÜ </w:t>
      </w:r>
      <w:r w:rsidR="00062A9A" w:rsidRPr="00955330">
        <w:rPr>
          <w:rFonts w:ascii="Times New Roman" w:hAnsi="Times New Roman" w:cs="Times New Roman"/>
          <w:b/>
          <w:sz w:val="24"/>
          <w:szCs w:val="24"/>
        </w:rPr>
        <w:t>SINIF EĞİ</w:t>
      </w:r>
      <w:r w:rsidR="004D20E3" w:rsidRPr="00955330">
        <w:rPr>
          <w:rFonts w:ascii="Times New Roman" w:hAnsi="Times New Roman" w:cs="Times New Roman"/>
          <w:b/>
          <w:sz w:val="24"/>
          <w:szCs w:val="24"/>
        </w:rPr>
        <w:t>TİMİ ANABİLİM DALI</w:t>
      </w:r>
    </w:p>
    <w:p w14:paraId="391834C9" w14:textId="3420EE1F" w:rsidR="00C61027" w:rsidRPr="00955330" w:rsidRDefault="00C41647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2020-2021 EĞİTİM ÖĞRETİM YILI</w:t>
      </w:r>
    </w:p>
    <w:p w14:paraId="6A683C7F" w14:textId="4FEA627B" w:rsidR="00252B99" w:rsidRPr="008913EA" w:rsidRDefault="006273F8" w:rsidP="00955330">
      <w:pPr>
        <w:jc w:val="center"/>
        <w:rPr>
          <w:rFonts w:ascii="Times New Roman" w:hAnsi="Times New Roman" w:cs="Times New Roman"/>
          <w:b/>
        </w:rPr>
      </w:pPr>
      <w:r w:rsidRPr="008913EA">
        <w:rPr>
          <w:rFonts w:ascii="Times New Roman" w:hAnsi="Times New Roman" w:cs="Times New Roman"/>
          <w:b/>
        </w:rPr>
        <w:t>BAHAR</w:t>
      </w:r>
      <w:r w:rsidR="006E4CB0" w:rsidRPr="008913EA">
        <w:rPr>
          <w:rFonts w:ascii="Times New Roman" w:hAnsi="Times New Roman" w:cs="Times New Roman"/>
          <w:b/>
        </w:rPr>
        <w:t xml:space="preserve"> </w:t>
      </w:r>
      <w:r w:rsidR="005F08C8" w:rsidRPr="008913EA">
        <w:rPr>
          <w:rFonts w:ascii="Times New Roman" w:hAnsi="Times New Roman" w:cs="Times New Roman"/>
          <w:b/>
        </w:rPr>
        <w:t xml:space="preserve">YARIYILI </w:t>
      </w:r>
      <w:r w:rsidR="00C61027" w:rsidRPr="008913EA">
        <w:rPr>
          <w:rFonts w:ascii="Times New Roman" w:hAnsi="Times New Roman" w:cs="Times New Roman"/>
          <w:b/>
        </w:rPr>
        <w:t xml:space="preserve">UZAKTAN </w:t>
      </w:r>
      <w:r w:rsidR="001E6EA7" w:rsidRPr="008913EA">
        <w:rPr>
          <w:rFonts w:ascii="Times New Roman" w:hAnsi="Times New Roman" w:cs="Times New Roman"/>
          <w:b/>
        </w:rPr>
        <w:t>BÜTÜNLEME</w:t>
      </w:r>
      <w:r w:rsidR="004F5310" w:rsidRPr="008913EA">
        <w:rPr>
          <w:rFonts w:ascii="Times New Roman" w:hAnsi="Times New Roman" w:cs="Times New Roman"/>
          <w:b/>
        </w:rPr>
        <w:t xml:space="preserve"> SINAVI</w:t>
      </w:r>
      <w:r w:rsidR="00AC40AA" w:rsidRPr="008913EA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pPr w:leftFromText="141" w:rightFromText="141" w:vertAnchor="page" w:horzAnchor="page" w:tblpX="1200" w:tblpY="3106"/>
        <w:tblW w:w="4617" w:type="pct"/>
        <w:tblLook w:val="04A0" w:firstRow="1" w:lastRow="0" w:firstColumn="1" w:lastColumn="0" w:noHBand="0" w:noVBand="1"/>
      </w:tblPr>
      <w:tblGrid>
        <w:gridCol w:w="1357"/>
        <w:gridCol w:w="857"/>
        <w:gridCol w:w="1657"/>
        <w:gridCol w:w="857"/>
        <w:gridCol w:w="4881"/>
      </w:tblGrid>
      <w:tr w:rsidR="00955330" w:rsidRPr="008913EA" w14:paraId="057A0008" w14:textId="77777777" w:rsidTr="00285573">
        <w:tc>
          <w:tcPr>
            <w:tcW w:w="70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42754F2" w14:textId="77777777" w:rsidR="00955330" w:rsidRPr="008913EA" w:rsidRDefault="00955330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3F29E76" w14:textId="77777777" w:rsidR="00955330" w:rsidRPr="008913EA" w:rsidRDefault="00955330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862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DB5C07B" w14:textId="77777777" w:rsidR="00955330" w:rsidRPr="008913EA" w:rsidRDefault="00955330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0A5D739" w14:textId="77777777" w:rsidR="00955330" w:rsidRPr="008913EA" w:rsidRDefault="00955330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540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53E6373" w14:textId="77777777" w:rsidR="00955330" w:rsidRPr="008913EA" w:rsidRDefault="00955330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DERS SORUMLUSU</w:t>
            </w:r>
          </w:p>
        </w:tc>
      </w:tr>
      <w:tr w:rsidR="003D3682" w:rsidRPr="008913EA" w14:paraId="7FE0F552" w14:textId="77777777" w:rsidTr="00285573">
        <w:trPr>
          <w:trHeight w:val="741"/>
        </w:trPr>
        <w:tc>
          <w:tcPr>
            <w:tcW w:w="706" w:type="pct"/>
            <w:vMerge w:val="restart"/>
            <w:tcBorders>
              <w:left w:val="single" w:sz="24" w:space="0" w:color="auto"/>
            </w:tcBorders>
            <w:vAlign w:val="center"/>
          </w:tcPr>
          <w:p w14:paraId="345FF0CC" w14:textId="15F2F84F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28.06.2021</w:t>
            </w:r>
          </w:p>
          <w:p w14:paraId="5FA59D4C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6F90489E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ED7B4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Birleştirilmiş Sınıflarda Öğretim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C312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A</w:t>
            </w:r>
          </w:p>
          <w:p w14:paraId="0F79699A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B</w:t>
            </w:r>
          </w:p>
          <w:p w14:paraId="3FD4E72D" w14:textId="77777777" w:rsidR="003D3682" w:rsidRPr="008913EA" w:rsidRDefault="003D3682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B585F5" w14:textId="0846963E" w:rsidR="003D3682" w:rsidRPr="008913EA" w:rsidRDefault="002D5D3B" w:rsidP="007237F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 xml:space="preserve">Doç. Dr. </w:t>
            </w:r>
            <w:r w:rsidR="003D3682" w:rsidRPr="008913EA">
              <w:rPr>
                <w:rFonts w:ascii="Times New Roman" w:hAnsi="Times New Roman" w:cs="Times New Roman"/>
              </w:rPr>
              <w:t>Derya GİRGİN</w:t>
            </w:r>
          </w:p>
        </w:tc>
      </w:tr>
      <w:tr w:rsidR="003D3682" w:rsidRPr="008913EA" w14:paraId="7DF47A53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5F82CC4C" w14:textId="77777777" w:rsidR="003D3682" w:rsidRPr="008913EA" w:rsidRDefault="003D3682" w:rsidP="00267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37E45B66" w14:textId="54CF464F" w:rsidR="003D3682" w:rsidRPr="008913EA" w:rsidRDefault="003D3682" w:rsidP="00267FFE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31F16" w14:textId="35936DA3" w:rsidR="003D3682" w:rsidRPr="008913EA" w:rsidRDefault="003D3682" w:rsidP="00B2440D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Sosyal Bilgiler Öğr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C7052" w14:textId="5F196266" w:rsidR="002D3BF6" w:rsidRPr="008913EA" w:rsidRDefault="003D3682" w:rsidP="002D3BF6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</w:t>
            </w:r>
            <w:r w:rsidR="002D3BF6" w:rsidRPr="008913E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0DF81E" w14:textId="4ABC6800" w:rsidR="003D3682" w:rsidRPr="008913EA" w:rsidRDefault="003D3682" w:rsidP="00267FFE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Prof. Dr. Bülent GÜVEN</w:t>
            </w:r>
          </w:p>
        </w:tc>
      </w:tr>
      <w:tr w:rsidR="003D3682" w:rsidRPr="008913EA" w14:paraId="61195841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792F6E85" w14:textId="77777777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2BAFD4A3" w14:textId="3A72A39B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D2F7C" w14:textId="5AFB3245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Türk Eğitim Sistemi ve Okul Yön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46D69" w14:textId="77777777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A</w:t>
            </w:r>
          </w:p>
          <w:p w14:paraId="17A64803" w14:textId="77777777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B</w:t>
            </w:r>
          </w:p>
          <w:p w14:paraId="4493595A" w14:textId="61256019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D7991A" w14:textId="71E48415" w:rsidR="003D3682" w:rsidRPr="008913EA" w:rsidRDefault="003D3682" w:rsidP="00F87804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Arş. Gör. Dr. Burcu BİLİR KOCA</w:t>
            </w:r>
          </w:p>
        </w:tc>
      </w:tr>
      <w:tr w:rsidR="00573490" w:rsidRPr="008913EA" w14:paraId="1144E4D4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744DC454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6671B24A" w14:textId="6A6A1355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1B0C0" w14:textId="149AB39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869B9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A</w:t>
            </w:r>
          </w:p>
          <w:p w14:paraId="317696DC" w14:textId="282C84B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8638FC" w14:textId="4EEC6E9E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Öğr. Gör. Çiğdem CESUR</w:t>
            </w:r>
          </w:p>
        </w:tc>
      </w:tr>
      <w:tr w:rsidR="00573490" w:rsidRPr="008913EA" w14:paraId="17B9B4FC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74304B83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7BCDE330" w14:textId="3AB69242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1995B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Türk Eğitim Sistemi ve Okul Yön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507B6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F587D1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Doç. Dr. Sibel GÜVEN</w:t>
            </w:r>
          </w:p>
          <w:p w14:paraId="55682754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90" w:rsidRPr="008913EA" w14:paraId="06FE7C34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37F1F3D9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5824AE83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7B9E6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Türkçe Öğr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6C04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2A</w:t>
            </w:r>
          </w:p>
          <w:p w14:paraId="5243CFE3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8B09AA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Dr. Öğr. Üy. Berfu KIZILASLAN TUNÇER</w:t>
            </w:r>
          </w:p>
        </w:tc>
      </w:tr>
      <w:tr w:rsidR="00573490" w:rsidRPr="008913EA" w14:paraId="0C27913F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55367A6D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260381AA" w14:textId="401C1F3C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216F8" w14:textId="52126DCA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Eğitimde Ölçme ve Değerlendirme Yöntemler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7B09D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A</w:t>
            </w:r>
          </w:p>
          <w:p w14:paraId="3C6F7211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B</w:t>
            </w:r>
          </w:p>
          <w:p w14:paraId="52881B7C" w14:textId="1A77D9E8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26C3A9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Prof. Dr. Bülent GÜVEN</w:t>
            </w:r>
          </w:p>
          <w:p w14:paraId="462CD960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Dr. Öğr. Üy. Berfu KIZILASLAN TUNÇER</w:t>
            </w:r>
          </w:p>
          <w:p w14:paraId="4A933365" w14:textId="78345ED3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90" w:rsidRPr="008913EA" w14:paraId="6D6A1522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7152FCF9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17BFDC83" w14:textId="2B1F30EF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B5167" w14:textId="66A51B43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3BC65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A</w:t>
            </w:r>
          </w:p>
          <w:p w14:paraId="33EE9EA8" w14:textId="7B2F4D7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495C62" w14:textId="60BC128A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Öğr. Gör. Özgür ÜSTÜN</w:t>
            </w:r>
          </w:p>
        </w:tc>
      </w:tr>
      <w:tr w:rsidR="00573490" w:rsidRPr="008913EA" w14:paraId="246755A0" w14:textId="77777777" w:rsidTr="00285573">
        <w:trPr>
          <w:trHeight w:val="741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58A0A5A4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25FF71D3" w14:textId="295BE244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E7F0C" w14:textId="7C0560C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Türk Tarihi ve Kültürü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EFFF8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A</w:t>
            </w:r>
          </w:p>
          <w:p w14:paraId="4E1CCF91" w14:textId="588EBE2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2540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22087A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Doç. Dr. Güneş ŞAHİN</w:t>
            </w:r>
          </w:p>
          <w:p w14:paraId="4253D035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90" w:rsidRPr="008913EA" w14:paraId="3D1AA3E6" w14:textId="77777777" w:rsidTr="00285573">
        <w:tc>
          <w:tcPr>
            <w:tcW w:w="706" w:type="pct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E41E806" w14:textId="4AB5A6D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29.06.2021</w:t>
            </w:r>
          </w:p>
          <w:p w14:paraId="216F1595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9BC215" w14:textId="31D991B2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6803" w14:textId="02B71862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Çevre Eğitimi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1C5A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A</w:t>
            </w:r>
          </w:p>
          <w:p w14:paraId="430C2391" w14:textId="3B5F7DBE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2540" w:type="pct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67B2B8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Prof. Dr. Rüştü ILGAR</w:t>
            </w:r>
          </w:p>
          <w:p w14:paraId="5273BCB1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90" w:rsidRPr="008913EA" w14:paraId="70AB116F" w14:textId="77777777" w:rsidTr="00285573"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349E78CC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F6C3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69B6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B40E8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A</w:t>
            </w:r>
          </w:p>
          <w:p w14:paraId="1AD603A9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573C25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Öğr. Gör. Murat YILDIRIM</w:t>
            </w:r>
          </w:p>
        </w:tc>
      </w:tr>
      <w:tr w:rsidR="00573490" w:rsidRPr="008913EA" w14:paraId="065CFCC8" w14:textId="77777777" w:rsidTr="00285573">
        <w:trPr>
          <w:trHeight w:val="597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4A345637" w14:textId="7B2B26B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EA">
              <w:rPr>
                <w:rFonts w:ascii="Times New Roman" w:hAnsi="Times New Roman" w:cs="Times New Roman"/>
                <w:b/>
              </w:rPr>
              <w:t>30.06.2021</w:t>
            </w:r>
          </w:p>
          <w:p w14:paraId="54DC4F86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vAlign w:val="center"/>
          </w:tcPr>
          <w:p w14:paraId="22E3B5D4" w14:textId="5A2932D4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C339F2" w14:textId="290873B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Sosyal Bilgiler Öğretimi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373226" w14:textId="444C443E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2540" w:type="pc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8BAC48" w14:textId="3CE2D5AA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Prof. Dr. Mehmet Kaan DEMİR</w:t>
            </w:r>
          </w:p>
        </w:tc>
      </w:tr>
      <w:tr w:rsidR="00573490" w:rsidRPr="008913EA" w14:paraId="6C71454E" w14:textId="77777777" w:rsidTr="00904E8D">
        <w:trPr>
          <w:trHeight w:val="597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236D72B0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38D590BF" w14:textId="6361C47A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3.00- 15.00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9A530F" w14:textId="1F55F2B9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Meslek Bilgisi Seçmeli Dersleri</w:t>
            </w:r>
          </w:p>
        </w:tc>
      </w:tr>
      <w:tr w:rsidR="00573490" w:rsidRPr="008913EA" w14:paraId="13C91710" w14:textId="77777777" w:rsidTr="00904E8D">
        <w:trPr>
          <w:trHeight w:val="597"/>
        </w:trPr>
        <w:tc>
          <w:tcPr>
            <w:tcW w:w="706" w:type="pct"/>
            <w:vMerge/>
            <w:tcBorders>
              <w:left w:val="single" w:sz="24" w:space="0" w:color="auto"/>
            </w:tcBorders>
            <w:vAlign w:val="center"/>
          </w:tcPr>
          <w:p w14:paraId="629F9131" w14:textId="77777777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1E91E53C" w14:textId="38BB6393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15.00- 17.00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5E46A6" w14:textId="0D93578C" w:rsidR="00573490" w:rsidRPr="008913EA" w:rsidRDefault="00573490" w:rsidP="00573490">
            <w:pPr>
              <w:jc w:val="center"/>
              <w:rPr>
                <w:rFonts w:ascii="Times New Roman" w:hAnsi="Times New Roman" w:cs="Times New Roman"/>
              </w:rPr>
            </w:pPr>
            <w:r w:rsidRPr="008913EA">
              <w:rPr>
                <w:rFonts w:ascii="Times New Roman" w:hAnsi="Times New Roman" w:cs="Times New Roman"/>
              </w:rPr>
              <w:t>Genel Kültür Seçmeli Dersleri</w:t>
            </w:r>
          </w:p>
        </w:tc>
      </w:tr>
    </w:tbl>
    <w:p w14:paraId="3BE5B9BD" w14:textId="77777777" w:rsidR="005F08C8" w:rsidRPr="00955330" w:rsidRDefault="005F08C8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B87A5" w14:textId="77777777" w:rsidR="00B309FB" w:rsidRPr="00955330" w:rsidRDefault="00B309FB" w:rsidP="0095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BF977" w14:textId="77777777" w:rsidR="00AD3B95" w:rsidRPr="00955330" w:rsidRDefault="00AD3B95" w:rsidP="007237F4">
      <w:pPr>
        <w:rPr>
          <w:rFonts w:ascii="Times New Roman" w:hAnsi="Times New Roman" w:cs="Times New Roman"/>
          <w:sz w:val="24"/>
          <w:szCs w:val="24"/>
        </w:rPr>
      </w:pPr>
    </w:p>
    <w:p w14:paraId="1BDD0BBD" w14:textId="34D4A528" w:rsidR="00AC40AA" w:rsidRPr="00955330" w:rsidRDefault="00AC40AA" w:rsidP="00AA5FBA">
      <w:pPr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Sınıf Eğitimi A.B.D. Başkanı</w:t>
      </w:r>
      <w:r w:rsidR="00B42F87" w:rsidRPr="00955330">
        <w:rPr>
          <w:rFonts w:ascii="Times New Roman" w:hAnsi="Times New Roman" w:cs="Times New Roman"/>
          <w:b/>
          <w:sz w:val="24"/>
          <w:szCs w:val="24"/>
        </w:rPr>
        <w:tab/>
      </w:r>
      <w:r w:rsidRPr="0095533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B70882" w:rsidRPr="009553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F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5330">
        <w:rPr>
          <w:rFonts w:ascii="Times New Roman" w:hAnsi="Times New Roman" w:cs="Times New Roman"/>
          <w:b/>
          <w:sz w:val="24"/>
          <w:szCs w:val="24"/>
        </w:rPr>
        <w:t xml:space="preserve"> Temel Eğitim</w:t>
      </w:r>
      <w:r w:rsidR="00AA5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330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0A181C11" w14:textId="13814F6D" w:rsidR="00AC40AA" w:rsidRPr="00955330" w:rsidRDefault="005F08C8" w:rsidP="00AA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Prof. Dr. Mehmet Kaan DEMİR</w:t>
      </w:r>
      <w:r w:rsidR="00AC40AA" w:rsidRPr="009553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Prof. Dr. Çavuş ŞAHİN</w:t>
      </w:r>
    </w:p>
    <w:p w14:paraId="59F979D0" w14:textId="77777777" w:rsidR="00AC40AA" w:rsidRPr="00955330" w:rsidRDefault="00AC40AA" w:rsidP="0095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0AA" w:rsidRPr="00955330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07831"/>
    <w:rsid w:val="00007F0D"/>
    <w:rsid w:val="00010A60"/>
    <w:rsid w:val="0002320D"/>
    <w:rsid w:val="000247D0"/>
    <w:rsid w:val="000266F4"/>
    <w:rsid w:val="00050123"/>
    <w:rsid w:val="00062A9A"/>
    <w:rsid w:val="000941D8"/>
    <w:rsid w:val="00095C73"/>
    <w:rsid w:val="00096815"/>
    <w:rsid w:val="000A2C41"/>
    <w:rsid w:val="000B0362"/>
    <w:rsid w:val="000B118A"/>
    <w:rsid w:val="000B3026"/>
    <w:rsid w:val="000D05E5"/>
    <w:rsid w:val="000E5C10"/>
    <w:rsid w:val="00102B31"/>
    <w:rsid w:val="001169FB"/>
    <w:rsid w:val="001333A5"/>
    <w:rsid w:val="00181D5D"/>
    <w:rsid w:val="00183F14"/>
    <w:rsid w:val="001933B3"/>
    <w:rsid w:val="001B0ABF"/>
    <w:rsid w:val="001B11AD"/>
    <w:rsid w:val="001B7B52"/>
    <w:rsid w:val="001E3CAA"/>
    <w:rsid w:val="001E43E4"/>
    <w:rsid w:val="001E6EA7"/>
    <w:rsid w:val="001F2692"/>
    <w:rsid w:val="00212433"/>
    <w:rsid w:val="002207D3"/>
    <w:rsid w:val="00220AB0"/>
    <w:rsid w:val="00252B99"/>
    <w:rsid w:val="00256084"/>
    <w:rsid w:val="00262C38"/>
    <w:rsid w:val="00267FFE"/>
    <w:rsid w:val="00270052"/>
    <w:rsid w:val="00285573"/>
    <w:rsid w:val="00292DCE"/>
    <w:rsid w:val="002944DD"/>
    <w:rsid w:val="00294725"/>
    <w:rsid w:val="002C4587"/>
    <w:rsid w:val="002D3BF6"/>
    <w:rsid w:val="002D55B4"/>
    <w:rsid w:val="002D5D3B"/>
    <w:rsid w:val="002F3914"/>
    <w:rsid w:val="0030765A"/>
    <w:rsid w:val="0031652D"/>
    <w:rsid w:val="00324E11"/>
    <w:rsid w:val="0037236E"/>
    <w:rsid w:val="00387AB8"/>
    <w:rsid w:val="00390DEC"/>
    <w:rsid w:val="003962CB"/>
    <w:rsid w:val="003A3165"/>
    <w:rsid w:val="003A510B"/>
    <w:rsid w:val="003B7ECC"/>
    <w:rsid w:val="003C7868"/>
    <w:rsid w:val="003D3682"/>
    <w:rsid w:val="003E484D"/>
    <w:rsid w:val="003F2A89"/>
    <w:rsid w:val="0040595D"/>
    <w:rsid w:val="00405BE3"/>
    <w:rsid w:val="004122CE"/>
    <w:rsid w:val="0045200C"/>
    <w:rsid w:val="0045541D"/>
    <w:rsid w:val="004739CB"/>
    <w:rsid w:val="00475ECD"/>
    <w:rsid w:val="00484458"/>
    <w:rsid w:val="004867B6"/>
    <w:rsid w:val="004942EA"/>
    <w:rsid w:val="004947C4"/>
    <w:rsid w:val="004A04A5"/>
    <w:rsid w:val="004A3781"/>
    <w:rsid w:val="004A4A56"/>
    <w:rsid w:val="004B53F0"/>
    <w:rsid w:val="004D20E3"/>
    <w:rsid w:val="004D2501"/>
    <w:rsid w:val="004E51A2"/>
    <w:rsid w:val="004F5310"/>
    <w:rsid w:val="004F7873"/>
    <w:rsid w:val="00501CC9"/>
    <w:rsid w:val="005020F9"/>
    <w:rsid w:val="00514536"/>
    <w:rsid w:val="00536102"/>
    <w:rsid w:val="0055285B"/>
    <w:rsid w:val="0055660E"/>
    <w:rsid w:val="00563750"/>
    <w:rsid w:val="00573490"/>
    <w:rsid w:val="00581B60"/>
    <w:rsid w:val="00584267"/>
    <w:rsid w:val="005A1C15"/>
    <w:rsid w:val="005A231D"/>
    <w:rsid w:val="005A6686"/>
    <w:rsid w:val="005A7BE3"/>
    <w:rsid w:val="005B0F46"/>
    <w:rsid w:val="005B52DF"/>
    <w:rsid w:val="005F08C8"/>
    <w:rsid w:val="00606C8D"/>
    <w:rsid w:val="006075E1"/>
    <w:rsid w:val="00621FB4"/>
    <w:rsid w:val="006241CA"/>
    <w:rsid w:val="006273F8"/>
    <w:rsid w:val="0064468B"/>
    <w:rsid w:val="00645A58"/>
    <w:rsid w:val="00645CE6"/>
    <w:rsid w:val="00647D45"/>
    <w:rsid w:val="00680E91"/>
    <w:rsid w:val="006903AD"/>
    <w:rsid w:val="006922A3"/>
    <w:rsid w:val="006A1835"/>
    <w:rsid w:val="006B3747"/>
    <w:rsid w:val="006B50CB"/>
    <w:rsid w:val="006C27A7"/>
    <w:rsid w:val="006E4CB0"/>
    <w:rsid w:val="00712705"/>
    <w:rsid w:val="00716602"/>
    <w:rsid w:val="007237F4"/>
    <w:rsid w:val="0073230A"/>
    <w:rsid w:val="007673AB"/>
    <w:rsid w:val="0077305E"/>
    <w:rsid w:val="0077796C"/>
    <w:rsid w:val="00786FC2"/>
    <w:rsid w:val="007B0AA8"/>
    <w:rsid w:val="007B3497"/>
    <w:rsid w:val="007B4321"/>
    <w:rsid w:val="007D13F7"/>
    <w:rsid w:val="007D6350"/>
    <w:rsid w:val="007E1B22"/>
    <w:rsid w:val="007F0571"/>
    <w:rsid w:val="007F681A"/>
    <w:rsid w:val="00812B1E"/>
    <w:rsid w:val="00825EB6"/>
    <w:rsid w:val="00827B2F"/>
    <w:rsid w:val="0083075B"/>
    <w:rsid w:val="00830D1B"/>
    <w:rsid w:val="008516A4"/>
    <w:rsid w:val="008861AC"/>
    <w:rsid w:val="00890332"/>
    <w:rsid w:val="008913EA"/>
    <w:rsid w:val="0089518E"/>
    <w:rsid w:val="008A2AE8"/>
    <w:rsid w:val="008B60E0"/>
    <w:rsid w:val="008E25B7"/>
    <w:rsid w:val="008F2B11"/>
    <w:rsid w:val="008F5659"/>
    <w:rsid w:val="008F633F"/>
    <w:rsid w:val="00902BFC"/>
    <w:rsid w:val="00904E8D"/>
    <w:rsid w:val="00914009"/>
    <w:rsid w:val="009207B3"/>
    <w:rsid w:val="00924A64"/>
    <w:rsid w:val="00934A44"/>
    <w:rsid w:val="009368E7"/>
    <w:rsid w:val="0094099A"/>
    <w:rsid w:val="00941A7D"/>
    <w:rsid w:val="00950754"/>
    <w:rsid w:val="00955330"/>
    <w:rsid w:val="00973F04"/>
    <w:rsid w:val="00977CC4"/>
    <w:rsid w:val="009853DA"/>
    <w:rsid w:val="00987F6B"/>
    <w:rsid w:val="009A21DE"/>
    <w:rsid w:val="009B2BBE"/>
    <w:rsid w:val="009E1309"/>
    <w:rsid w:val="009E6925"/>
    <w:rsid w:val="009F6D23"/>
    <w:rsid w:val="00A0074B"/>
    <w:rsid w:val="00A20A7C"/>
    <w:rsid w:val="00A24756"/>
    <w:rsid w:val="00A24CBD"/>
    <w:rsid w:val="00A3702B"/>
    <w:rsid w:val="00A42AFD"/>
    <w:rsid w:val="00A46AD0"/>
    <w:rsid w:val="00A510DE"/>
    <w:rsid w:val="00A6355F"/>
    <w:rsid w:val="00A668B0"/>
    <w:rsid w:val="00A71D59"/>
    <w:rsid w:val="00A7302B"/>
    <w:rsid w:val="00A7586B"/>
    <w:rsid w:val="00A933E5"/>
    <w:rsid w:val="00A97BCA"/>
    <w:rsid w:val="00AA5FBA"/>
    <w:rsid w:val="00AC40AA"/>
    <w:rsid w:val="00AD2A02"/>
    <w:rsid w:val="00AD3B95"/>
    <w:rsid w:val="00AF6588"/>
    <w:rsid w:val="00AF70C6"/>
    <w:rsid w:val="00B21A23"/>
    <w:rsid w:val="00B2440D"/>
    <w:rsid w:val="00B309FB"/>
    <w:rsid w:val="00B3601F"/>
    <w:rsid w:val="00B42ADE"/>
    <w:rsid w:val="00B42F87"/>
    <w:rsid w:val="00B6590D"/>
    <w:rsid w:val="00B70882"/>
    <w:rsid w:val="00B83DD9"/>
    <w:rsid w:val="00BA5C9E"/>
    <w:rsid w:val="00BC6D2A"/>
    <w:rsid w:val="00BD0624"/>
    <w:rsid w:val="00BF4B1E"/>
    <w:rsid w:val="00C0264F"/>
    <w:rsid w:val="00C32523"/>
    <w:rsid w:val="00C33B4B"/>
    <w:rsid w:val="00C404FC"/>
    <w:rsid w:val="00C41647"/>
    <w:rsid w:val="00C41880"/>
    <w:rsid w:val="00C61027"/>
    <w:rsid w:val="00C94E93"/>
    <w:rsid w:val="00CB0A85"/>
    <w:rsid w:val="00CB1772"/>
    <w:rsid w:val="00CB6646"/>
    <w:rsid w:val="00CF00E5"/>
    <w:rsid w:val="00D01059"/>
    <w:rsid w:val="00D017E2"/>
    <w:rsid w:val="00D06C57"/>
    <w:rsid w:val="00D20D79"/>
    <w:rsid w:val="00D55099"/>
    <w:rsid w:val="00D712AD"/>
    <w:rsid w:val="00D97EB5"/>
    <w:rsid w:val="00DA274F"/>
    <w:rsid w:val="00DB7CD5"/>
    <w:rsid w:val="00DC7EB3"/>
    <w:rsid w:val="00DF2698"/>
    <w:rsid w:val="00DF352D"/>
    <w:rsid w:val="00E11B92"/>
    <w:rsid w:val="00E27538"/>
    <w:rsid w:val="00E34882"/>
    <w:rsid w:val="00E6460F"/>
    <w:rsid w:val="00E64702"/>
    <w:rsid w:val="00E730A1"/>
    <w:rsid w:val="00E815F4"/>
    <w:rsid w:val="00E9041E"/>
    <w:rsid w:val="00EA5C07"/>
    <w:rsid w:val="00EC3404"/>
    <w:rsid w:val="00EC7072"/>
    <w:rsid w:val="00ED7124"/>
    <w:rsid w:val="00EE0846"/>
    <w:rsid w:val="00F056A2"/>
    <w:rsid w:val="00F25910"/>
    <w:rsid w:val="00F46534"/>
    <w:rsid w:val="00F53060"/>
    <w:rsid w:val="00F87804"/>
    <w:rsid w:val="00F91D37"/>
    <w:rsid w:val="00FA789F"/>
    <w:rsid w:val="00FB27D1"/>
    <w:rsid w:val="00FC306B"/>
    <w:rsid w:val="00FC33D9"/>
    <w:rsid w:val="00FC3D0F"/>
    <w:rsid w:val="00FD02FE"/>
    <w:rsid w:val="00FE47CD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8B55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6</cp:revision>
  <dcterms:created xsi:type="dcterms:W3CDTF">2021-06-20T17:32:00Z</dcterms:created>
  <dcterms:modified xsi:type="dcterms:W3CDTF">2021-06-24T12:21:00Z</dcterms:modified>
</cp:coreProperties>
</file>